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A" w:rsidRDefault="00604C7A" w:rsidP="00D6361E">
      <w:pPr>
        <w:pStyle w:val="ab"/>
        <w:rPr>
          <w:rFonts w:ascii="Times New Roman" w:hAnsi="Times New Roman" w:cs="Times New Roman"/>
          <w:lang w:eastAsia="ar-SA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04682212" r:id="rId9"/>
        </w:objec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818CE" w:rsidRPr="00C818CE" w:rsidRDefault="000D06FB" w:rsidP="00C8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29 » сентября 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>2015 года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 w:rsidR="009C4812">
        <w:rPr>
          <w:rFonts w:ascii="Times New Roman" w:eastAsia="Times New Roman" w:hAnsi="Times New Roman" w:cs="Times New Roman"/>
          <w:sz w:val="28"/>
          <w:szCs w:val="28"/>
        </w:rPr>
        <w:tab/>
      </w:r>
      <w:r w:rsidR="009C4812">
        <w:rPr>
          <w:rFonts w:ascii="Times New Roman" w:eastAsia="Times New Roman" w:hAnsi="Times New Roman" w:cs="Times New Roman"/>
          <w:sz w:val="28"/>
          <w:szCs w:val="28"/>
        </w:rPr>
        <w:tab/>
      </w:r>
      <w:r w:rsidR="00E352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4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№ 147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F170A" w:rsidRPr="00A00134" w:rsidRDefault="00CF170A" w:rsidP="00CF170A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812" w:rsidRPr="00A00134" w:rsidRDefault="009C4812" w:rsidP="009C4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9C4812" w:rsidRPr="00A00134" w:rsidRDefault="009C4812" w:rsidP="009C4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9C4812" w:rsidRPr="00A00134" w:rsidRDefault="009C4812" w:rsidP="009C4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C4812" w:rsidRPr="00A00134" w:rsidRDefault="009C4812" w:rsidP="009C4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C4812" w:rsidRPr="00A00134" w:rsidRDefault="009C4812" w:rsidP="009C481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9C4812" w:rsidRPr="00A00134" w:rsidRDefault="009C4812" w:rsidP="009C4812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4812" w:rsidRDefault="009C4812" w:rsidP="009C4812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 xml:space="preserve">ий и добросовестный труд, высокие достижения в педагогической деятельности и в связи с празднованием 25-летнего юбилея со дня </w:t>
      </w:r>
      <w:proofErr w:type="gramStart"/>
      <w:r>
        <w:rPr>
          <w:rFonts w:ascii="Times New Roman" w:hAnsi="Times New Roman"/>
          <w:sz w:val="28"/>
          <w:szCs w:val="28"/>
        </w:rPr>
        <w:t>образования муниципального бюджетного дошкольного образования учреждения центра 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ребенка – детского сада </w:t>
      </w:r>
      <w:r w:rsidRPr="00A001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олотая рыбка</w:t>
      </w:r>
      <w:r w:rsidRPr="00A001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9C4812" w:rsidRPr="009C4812" w:rsidRDefault="009C4812" w:rsidP="009C4812">
      <w:pPr>
        <w:jc w:val="both"/>
        <w:rPr>
          <w:rFonts w:ascii="Times New Roman" w:hAnsi="Times New Roman"/>
          <w:sz w:val="28"/>
          <w:szCs w:val="28"/>
        </w:rPr>
      </w:pPr>
    </w:p>
    <w:p w:rsidR="009C4812" w:rsidRPr="00A00134" w:rsidRDefault="009C4812" w:rsidP="009C48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157"/>
        <w:gridCol w:w="153"/>
        <w:gridCol w:w="157"/>
        <w:gridCol w:w="5501"/>
        <w:gridCol w:w="106"/>
      </w:tblGrid>
      <w:tr w:rsidR="009C4812" w:rsidRPr="00A00134" w:rsidTr="002D4ACD">
        <w:trPr>
          <w:gridAfter w:val="1"/>
          <w:wAfter w:w="106" w:type="dxa"/>
          <w:trHeight w:val="214"/>
        </w:trPr>
        <w:tc>
          <w:tcPr>
            <w:tcW w:w="3828" w:type="dxa"/>
            <w:gridSpan w:val="2"/>
          </w:tcPr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рас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</w:p>
          <w:p w:rsidR="009C4812" w:rsidRPr="00A00134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товну</w:t>
            </w:r>
          </w:p>
          <w:p w:rsidR="009C4812" w:rsidRPr="00A00134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C4812" w:rsidRPr="00A00134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C4812" w:rsidRPr="00A00134" w:rsidRDefault="009C4812" w:rsidP="002D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а по кадр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ния учреждения центра развития ребенка – детского сада  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лотая рыбка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4812" w:rsidRPr="00A00134" w:rsidTr="002D4ACD">
        <w:trPr>
          <w:gridAfter w:val="1"/>
          <w:wAfter w:w="106" w:type="dxa"/>
          <w:trHeight w:val="214"/>
        </w:trPr>
        <w:tc>
          <w:tcPr>
            <w:tcW w:w="9639" w:type="dxa"/>
            <w:gridSpan w:val="5"/>
          </w:tcPr>
          <w:p w:rsidR="009C4812" w:rsidRPr="00A00134" w:rsidRDefault="009C4812" w:rsidP="002D4A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812" w:rsidRPr="00A00134" w:rsidTr="002D4ACD">
        <w:trPr>
          <w:trHeight w:val="1731"/>
        </w:trPr>
        <w:tc>
          <w:tcPr>
            <w:tcW w:w="3671" w:type="dxa"/>
          </w:tcPr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у Тамару</w:t>
            </w:r>
          </w:p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у</w:t>
            </w:r>
          </w:p>
          <w:p w:rsidR="009C4812" w:rsidRPr="007D0EC5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C4812" w:rsidRPr="007D0EC5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EC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9C4812" w:rsidRPr="007D0EC5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4812" w:rsidRPr="00A81E89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  <w:gridSpan w:val="3"/>
          </w:tcPr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его воспитателя муниципального бюджетного дошкольного образования учреждения центра развития ребенка – детского сада 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лотая рыбка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812" w:rsidRPr="00A00134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812" w:rsidRPr="00EC7B8F" w:rsidRDefault="009C4812" w:rsidP="009C48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ноголетний плодотворный труд, за реализацию современных форм и методов работы, развивающих творческую активность учащихся и в связи с празднованием Дня учителя:</w:t>
      </w:r>
    </w:p>
    <w:p w:rsidR="009C4812" w:rsidRPr="00A00134" w:rsidRDefault="009C4812" w:rsidP="009C48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9C4812" w:rsidRPr="00A00134" w:rsidTr="002D4ACD">
        <w:trPr>
          <w:trHeight w:val="214"/>
        </w:trPr>
        <w:tc>
          <w:tcPr>
            <w:tcW w:w="3828" w:type="dxa"/>
          </w:tcPr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у Раису</w:t>
            </w:r>
          </w:p>
          <w:p w:rsidR="009C4812" w:rsidRPr="00A00134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ажетдиновну</w:t>
            </w:r>
            <w:proofErr w:type="spellEnd"/>
          </w:p>
          <w:p w:rsidR="009C4812" w:rsidRPr="00A00134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C4812" w:rsidRPr="00A00134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C4812" w:rsidRPr="00A00134" w:rsidRDefault="009C4812" w:rsidP="002D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начальных классов муниципального бюджетного обще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нторская средняя общеобразовательная школа № 1 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4812" w:rsidRPr="006208D1" w:rsidRDefault="009C4812" w:rsidP="009C48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12" w:rsidRPr="002872FA" w:rsidRDefault="009C4812" w:rsidP="009C481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2FA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9C4812" w:rsidRPr="002872FA" w:rsidRDefault="009C4812" w:rsidP="009C4812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12" w:rsidRPr="002872FA" w:rsidRDefault="009C4812" w:rsidP="009C48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208D1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 xml:space="preserve">ий и добросовестный труд, высокие достижения в педагогической деятельности и в связи с празднованием 25-летнего юбилея со дня </w:t>
      </w:r>
      <w:proofErr w:type="gramStart"/>
      <w:r>
        <w:rPr>
          <w:rFonts w:ascii="Times New Roman" w:hAnsi="Times New Roman"/>
          <w:sz w:val="28"/>
          <w:szCs w:val="28"/>
        </w:rPr>
        <w:t>образования муниципального бюджетного дошкольного образования учреждения центра 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ребенка – детского сада </w:t>
      </w:r>
      <w:r w:rsidRPr="00A001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олотая рыбка</w:t>
      </w:r>
      <w:r w:rsidRPr="00A001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9C4812" w:rsidRPr="002872FA" w:rsidRDefault="009C4812" w:rsidP="009C481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C4812" w:rsidRPr="002872FA" w:rsidRDefault="009C4812" w:rsidP="009C481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C4812" w:rsidRPr="002872FA" w:rsidTr="002D4ACD">
        <w:trPr>
          <w:trHeight w:val="214"/>
        </w:trPr>
        <w:tc>
          <w:tcPr>
            <w:tcW w:w="3671" w:type="dxa"/>
          </w:tcPr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у </w:t>
            </w:r>
          </w:p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у</w:t>
            </w:r>
          </w:p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го руководителя муниципального бюджетного дошкольного образования учреждения центра развития ребенка – детского сада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лотая рыбка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812" w:rsidRPr="00EC7B8F" w:rsidRDefault="009C4812" w:rsidP="009C48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20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ноголетний плодотворный труд, за реализацию современных форм и методов работы, развивающих творческую активность учащихся и в связи с празднованием Дня учителя:</w:t>
      </w:r>
    </w:p>
    <w:p w:rsidR="009C4812" w:rsidRPr="00E57B58" w:rsidRDefault="009C4812" w:rsidP="009C48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12" w:rsidRPr="002872FA" w:rsidRDefault="009C4812" w:rsidP="009C481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C4812" w:rsidRPr="002872FA" w:rsidTr="002D4ACD">
        <w:trPr>
          <w:trHeight w:val="214"/>
        </w:trPr>
        <w:tc>
          <w:tcPr>
            <w:tcW w:w="3671" w:type="dxa"/>
          </w:tcPr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у</w:t>
            </w:r>
          </w:p>
          <w:p w:rsidR="009C4812" w:rsidRPr="005B3973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у</w:t>
            </w:r>
          </w:p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физкультуры муниципального бюджетного общеобразовательного учреждения  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нторская средняя общеобразовательная школа № 1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4812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812" w:rsidRPr="002872FA" w:rsidRDefault="009C4812" w:rsidP="002D4A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812" w:rsidRPr="00E04F5C" w:rsidRDefault="009C4812" w:rsidP="009C48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4812" w:rsidRPr="00A92AEC" w:rsidRDefault="009C4812" w:rsidP="009C4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9C4812" w:rsidRDefault="009C4812" w:rsidP="009C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812" w:rsidRDefault="009C4812" w:rsidP="009C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812" w:rsidRDefault="009C4812" w:rsidP="009C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                                    Е.В. Чернышов </w:t>
      </w: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jc w:val="both"/>
        <w:rPr>
          <w:sz w:val="28"/>
          <w:szCs w:val="28"/>
        </w:rPr>
      </w:pPr>
    </w:p>
    <w:p w:rsidR="009C4812" w:rsidRDefault="009C4812" w:rsidP="009C4812">
      <w:pPr>
        <w:jc w:val="both"/>
        <w:rPr>
          <w:sz w:val="28"/>
          <w:szCs w:val="28"/>
        </w:rPr>
      </w:pPr>
    </w:p>
    <w:p w:rsidR="00FC027B" w:rsidRDefault="00FC027B" w:rsidP="009C4812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FC027B" w:rsidSect="00CA780F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1D" w:rsidRPr="00B40323" w:rsidRDefault="00100E1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00E1D" w:rsidRPr="00B40323" w:rsidRDefault="00100E1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1D" w:rsidRPr="00B40323" w:rsidRDefault="00100E1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00E1D" w:rsidRPr="00B40323" w:rsidRDefault="00100E1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257CE"/>
    <w:rsid w:val="00027029"/>
    <w:rsid w:val="000355C7"/>
    <w:rsid w:val="000357EF"/>
    <w:rsid w:val="000367F0"/>
    <w:rsid w:val="00074904"/>
    <w:rsid w:val="000976A8"/>
    <w:rsid w:val="000B1C54"/>
    <w:rsid w:val="000C0207"/>
    <w:rsid w:val="000C27B6"/>
    <w:rsid w:val="000C4972"/>
    <w:rsid w:val="000D06FB"/>
    <w:rsid w:val="000E1C2C"/>
    <w:rsid w:val="000E4214"/>
    <w:rsid w:val="000E75FC"/>
    <w:rsid w:val="000F1BD4"/>
    <w:rsid w:val="000F76DE"/>
    <w:rsid w:val="00100E1D"/>
    <w:rsid w:val="00115434"/>
    <w:rsid w:val="00117A2B"/>
    <w:rsid w:val="00117D1A"/>
    <w:rsid w:val="0012218F"/>
    <w:rsid w:val="0012395A"/>
    <w:rsid w:val="00125C94"/>
    <w:rsid w:val="00127FDA"/>
    <w:rsid w:val="0013379E"/>
    <w:rsid w:val="00135CF1"/>
    <w:rsid w:val="001456D3"/>
    <w:rsid w:val="00151FD7"/>
    <w:rsid w:val="00154820"/>
    <w:rsid w:val="00154DCE"/>
    <w:rsid w:val="00165F58"/>
    <w:rsid w:val="00177904"/>
    <w:rsid w:val="001800D6"/>
    <w:rsid w:val="0018113D"/>
    <w:rsid w:val="00181994"/>
    <w:rsid w:val="00183471"/>
    <w:rsid w:val="00187134"/>
    <w:rsid w:val="00190C71"/>
    <w:rsid w:val="00192134"/>
    <w:rsid w:val="00193EE1"/>
    <w:rsid w:val="00196EBF"/>
    <w:rsid w:val="001C0825"/>
    <w:rsid w:val="001D1E51"/>
    <w:rsid w:val="001E41D4"/>
    <w:rsid w:val="001E4A6F"/>
    <w:rsid w:val="001E4D31"/>
    <w:rsid w:val="0020249B"/>
    <w:rsid w:val="00216756"/>
    <w:rsid w:val="00217B4F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4689D"/>
    <w:rsid w:val="002520DA"/>
    <w:rsid w:val="00253F7D"/>
    <w:rsid w:val="00261D82"/>
    <w:rsid w:val="00274BC8"/>
    <w:rsid w:val="002816D0"/>
    <w:rsid w:val="002834FD"/>
    <w:rsid w:val="0028418F"/>
    <w:rsid w:val="00293508"/>
    <w:rsid w:val="0029419F"/>
    <w:rsid w:val="002A18BA"/>
    <w:rsid w:val="002A3688"/>
    <w:rsid w:val="002B72D7"/>
    <w:rsid w:val="002C16A7"/>
    <w:rsid w:val="002C20F9"/>
    <w:rsid w:val="002C40AD"/>
    <w:rsid w:val="002C7BC9"/>
    <w:rsid w:val="002D06D2"/>
    <w:rsid w:val="002D0C80"/>
    <w:rsid w:val="002E5B0B"/>
    <w:rsid w:val="002F2410"/>
    <w:rsid w:val="00301ABB"/>
    <w:rsid w:val="003024CE"/>
    <w:rsid w:val="00302B31"/>
    <w:rsid w:val="00306768"/>
    <w:rsid w:val="003257EE"/>
    <w:rsid w:val="0033112F"/>
    <w:rsid w:val="003311DB"/>
    <w:rsid w:val="003312A6"/>
    <w:rsid w:val="00334B17"/>
    <w:rsid w:val="0034176E"/>
    <w:rsid w:val="00343DC8"/>
    <w:rsid w:val="00347323"/>
    <w:rsid w:val="003566E5"/>
    <w:rsid w:val="00356A5F"/>
    <w:rsid w:val="003576BA"/>
    <w:rsid w:val="003607FE"/>
    <w:rsid w:val="00361B19"/>
    <w:rsid w:val="00366843"/>
    <w:rsid w:val="00372E42"/>
    <w:rsid w:val="00375CB0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334E0"/>
    <w:rsid w:val="0044285B"/>
    <w:rsid w:val="004462A5"/>
    <w:rsid w:val="00447504"/>
    <w:rsid w:val="004508BD"/>
    <w:rsid w:val="0045457A"/>
    <w:rsid w:val="00463611"/>
    <w:rsid w:val="00463EC1"/>
    <w:rsid w:val="00466247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C5EE1"/>
    <w:rsid w:val="004D3EEC"/>
    <w:rsid w:val="004D6DEF"/>
    <w:rsid w:val="004E379F"/>
    <w:rsid w:val="004E3ED1"/>
    <w:rsid w:val="004F60A4"/>
    <w:rsid w:val="00512C42"/>
    <w:rsid w:val="00512FAE"/>
    <w:rsid w:val="00516913"/>
    <w:rsid w:val="00520B6A"/>
    <w:rsid w:val="00536BFF"/>
    <w:rsid w:val="005539F3"/>
    <w:rsid w:val="00570E1B"/>
    <w:rsid w:val="005805B3"/>
    <w:rsid w:val="005A5CC8"/>
    <w:rsid w:val="005A763B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52078"/>
    <w:rsid w:val="00656B6A"/>
    <w:rsid w:val="00663F8F"/>
    <w:rsid w:val="00664792"/>
    <w:rsid w:val="00667171"/>
    <w:rsid w:val="00670403"/>
    <w:rsid w:val="006719F4"/>
    <w:rsid w:val="006762DB"/>
    <w:rsid w:val="006873F3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27799"/>
    <w:rsid w:val="0073481D"/>
    <w:rsid w:val="00735002"/>
    <w:rsid w:val="0073606C"/>
    <w:rsid w:val="00737AD2"/>
    <w:rsid w:val="007408A3"/>
    <w:rsid w:val="00751AE5"/>
    <w:rsid w:val="00765558"/>
    <w:rsid w:val="007807D4"/>
    <w:rsid w:val="00781145"/>
    <w:rsid w:val="0079596B"/>
    <w:rsid w:val="007A2CE6"/>
    <w:rsid w:val="007B493B"/>
    <w:rsid w:val="007C0FA6"/>
    <w:rsid w:val="007E2320"/>
    <w:rsid w:val="007F1D37"/>
    <w:rsid w:val="007F662F"/>
    <w:rsid w:val="00807E6F"/>
    <w:rsid w:val="0082412A"/>
    <w:rsid w:val="00824705"/>
    <w:rsid w:val="00826FF0"/>
    <w:rsid w:val="00837519"/>
    <w:rsid w:val="008410B9"/>
    <w:rsid w:val="008422E3"/>
    <w:rsid w:val="008428FD"/>
    <w:rsid w:val="008460B4"/>
    <w:rsid w:val="0084748E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270A"/>
    <w:rsid w:val="0090506A"/>
    <w:rsid w:val="00912ADE"/>
    <w:rsid w:val="009136F6"/>
    <w:rsid w:val="009206FD"/>
    <w:rsid w:val="00923FA1"/>
    <w:rsid w:val="00924379"/>
    <w:rsid w:val="009251C2"/>
    <w:rsid w:val="00937C51"/>
    <w:rsid w:val="009472B8"/>
    <w:rsid w:val="00951E75"/>
    <w:rsid w:val="00953074"/>
    <w:rsid w:val="00953166"/>
    <w:rsid w:val="0095397B"/>
    <w:rsid w:val="00970325"/>
    <w:rsid w:val="0097199C"/>
    <w:rsid w:val="00987720"/>
    <w:rsid w:val="00994E1F"/>
    <w:rsid w:val="00995A82"/>
    <w:rsid w:val="00997323"/>
    <w:rsid w:val="009B770D"/>
    <w:rsid w:val="009C4812"/>
    <w:rsid w:val="009C5BEB"/>
    <w:rsid w:val="009C6F56"/>
    <w:rsid w:val="009D4752"/>
    <w:rsid w:val="009D7FC2"/>
    <w:rsid w:val="009E7488"/>
    <w:rsid w:val="009F7C00"/>
    <w:rsid w:val="00A0685F"/>
    <w:rsid w:val="00A12D4D"/>
    <w:rsid w:val="00A34BF8"/>
    <w:rsid w:val="00A45B68"/>
    <w:rsid w:val="00A45E22"/>
    <w:rsid w:val="00A5052C"/>
    <w:rsid w:val="00A61767"/>
    <w:rsid w:val="00A62CD6"/>
    <w:rsid w:val="00A63649"/>
    <w:rsid w:val="00A65702"/>
    <w:rsid w:val="00A833FC"/>
    <w:rsid w:val="00A92144"/>
    <w:rsid w:val="00A92AEC"/>
    <w:rsid w:val="00AA19A1"/>
    <w:rsid w:val="00AB31E4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2774B"/>
    <w:rsid w:val="00B40323"/>
    <w:rsid w:val="00B47208"/>
    <w:rsid w:val="00B51E76"/>
    <w:rsid w:val="00B60C4F"/>
    <w:rsid w:val="00B74A6A"/>
    <w:rsid w:val="00B92C0D"/>
    <w:rsid w:val="00B93FC3"/>
    <w:rsid w:val="00BA3B27"/>
    <w:rsid w:val="00BB44A8"/>
    <w:rsid w:val="00BB4B47"/>
    <w:rsid w:val="00BC191B"/>
    <w:rsid w:val="00BC34FB"/>
    <w:rsid w:val="00BC795F"/>
    <w:rsid w:val="00BD5F6B"/>
    <w:rsid w:val="00BD6A70"/>
    <w:rsid w:val="00BE140D"/>
    <w:rsid w:val="00BF0DDB"/>
    <w:rsid w:val="00C318B4"/>
    <w:rsid w:val="00C409CA"/>
    <w:rsid w:val="00C40B3B"/>
    <w:rsid w:val="00C550F0"/>
    <w:rsid w:val="00C57DE7"/>
    <w:rsid w:val="00C61878"/>
    <w:rsid w:val="00C62CCD"/>
    <w:rsid w:val="00C641C8"/>
    <w:rsid w:val="00C753B5"/>
    <w:rsid w:val="00C816C3"/>
    <w:rsid w:val="00C818CE"/>
    <w:rsid w:val="00C86E28"/>
    <w:rsid w:val="00C90683"/>
    <w:rsid w:val="00C93DCB"/>
    <w:rsid w:val="00C94EA9"/>
    <w:rsid w:val="00CA02B9"/>
    <w:rsid w:val="00CA6A26"/>
    <w:rsid w:val="00CA780F"/>
    <w:rsid w:val="00CA7B77"/>
    <w:rsid w:val="00CB1FB0"/>
    <w:rsid w:val="00CB6A3C"/>
    <w:rsid w:val="00CC6A36"/>
    <w:rsid w:val="00CD776C"/>
    <w:rsid w:val="00CF170A"/>
    <w:rsid w:val="00CF1729"/>
    <w:rsid w:val="00CF2B2E"/>
    <w:rsid w:val="00CF3A18"/>
    <w:rsid w:val="00CF5429"/>
    <w:rsid w:val="00D052D0"/>
    <w:rsid w:val="00D07610"/>
    <w:rsid w:val="00D159D4"/>
    <w:rsid w:val="00D15CBD"/>
    <w:rsid w:val="00D22C5B"/>
    <w:rsid w:val="00D22FE3"/>
    <w:rsid w:val="00D27535"/>
    <w:rsid w:val="00D40764"/>
    <w:rsid w:val="00D42278"/>
    <w:rsid w:val="00D42B3B"/>
    <w:rsid w:val="00D50CF1"/>
    <w:rsid w:val="00D552F0"/>
    <w:rsid w:val="00D6361E"/>
    <w:rsid w:val="00D81E53"/>
    <w:rsid w:val="00D83699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5233"/>
    <w:rsid w:val="00E36F91"/>
    <w:rsid w:val="00E50AB4"/>
    <w:rsid w:val="00E50F52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D01EA"/>
    <w:rsid w:val="00ED602D"/>
    <w:rsid w:val="00ED7464"/>
    <w:rsid w:val="00EF2AA2"/>
    <w:rsid w:val="00EF3F43"/>
    <w:rsid w:val="00F107CD"/>
    <w:rsid w:val="00F11AEA"/>
    <w:rsid w:val="00F277B3"/>
    <w:rsid w:val="00F530DE"/>
    <w:rsid w:val="00F54D5B"/>
    <w:rsid w:val="00F653B9"/>
    <w:rsid w:val="00F83DF6"/>
    <w:rsid w:val="00F94202"/>
    <w:rsid w:val="00F94F13"/>
    <w:rsid w:val="00F97E8F"/>
    <w:rsid w:val="00FA268B"/>
    <w:rsid w:val="00FB5766"/>
    <w:rsid w:val="00FC027B"/>
    <w:rsid w:val="00FC0CA7"/>
    <w:rsid w:val="00FC7D8A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B0F1-7940-46DB-9852-B9C359D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81</cp:revision>
  <cp:lastPrinted>2015-05-28T05:07:00Z</cp:lastPrinted>
  <dcterms:created xsi:type="dcterms:W3CDTF">2013-03-13T06:10:00Z</dcterms:created>
  <dcterms:modified xsi:type="dcterms:W3CDTF">2015-09-25T04:30:00Z</dcterms:modified>
</cp:coreProperties>
</file>